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4A3E6866" w:rsid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AB74A5">
        <w:rPr>
          <w:rFonts w:ascii="Calibri" w:hAnsi="Calibri" w:cs="Calibri"/>
          <w:b/>
          <w:sz w:val="24"/>
        </w:rPr>
        <w:t>6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AB74A5">
        <w:rPr>
          <w:rFonts w:ascii="Calibri" w:hAnsi="Calibri" w:cs="Calibri"/>
          <w:b/>
          <w:sz w:val="24"/>
        </w:rPr>
        <w:t>164</w:t>
      </w:r>
    </w:p>
    <w:p w14:paraId="262BAA65" w14:textId="3A68BE9D" w:rsidR="00AE334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70A0BF6C" w14:textId="3609DCDE" w:rsidR="00522C53" w:rsidRPr="00522C53" w:rsidRDefault="00AB74A5" w:rsidP="00522C53">
      <w:pPr>
        <w:pStyle w:val="BodyAA"/>
        <w:rPr>
          <w:rFonts w:ascii="Calibri" w:eastAsia="Times New Roman" w:hAnsi="Calibri"/>
          <w:b/>
          <w:bCs/>
          <w:noProof/>
          <w:sz w:val="32"/>
        </w:rPr>
      </w:pPr>
      <w:bookmarkStart w:id="0" w:name="_GoBack"/>
      <w:bookmarkEnd w:id="0"/>
      <w:r>
        <w:rPr>
          <w:rFonts w:ascii="Calibri" w:eastAsia="Times New Roman" w:hAnsi="Calibri"/>
          <w:b/>
          <w:bCs/>
          <w:noProof/>
          <w:sz w:val="32"/>
        </w:rPr>
        <w:t>Developing an Advocacy Message</w:t>
      </w:r>
    </w:p>
    <w:p w14:paraId="49C45E3F" w14:textId="77777777" w:rsidR="00AB74A5" w:rsidRPr="00BE3D48" w:rsidRDefault="00AB74A5" w:rsidP="00AB74A5">
      <w:pPr>
        <w:pStyle w:val="BodyA"/>
        <w:rPr>
          <w:rFonts w:ascii="Calibri" w:hAnsi="Calibri" w:cs="Calibri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14"/>
        <w:gridCol w:w="4349"/>
        <w:gridCol w:w="1877"/>
      </w:tblGrid>
      <w:tr w:rsidR="00AB74A5" w:rsidRPr="00BE3D48" w14:paraId="66EE74B0" w14:textId="77777777" w:rsidTr="00CB6B38">
        <w:trPr>
          <w:trHeight w:val="24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6CD5" w14:textId="77777777" w:rsidR="00AB74A5" w:rsidRPr="00BE3D48" w:rsidRDefault="00AB74A5" w:rsidP="00CB6B38">
            <w:pPr>
              <w:pStyle w:val="Body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libri" w:hAnsi="Calibri" w:cs="Calibri"/>
                <w:sz w:val="20"/>
              </w:rPr>
            </w:pPr>
            <w:bookmarkStart w:id="1" w:name="_Toc501026737"/>
            <w:bookmarkStart w:id="2" w:name="_Toc501028333"/>
            <w:bookmarkStart w:id="3" w:name="_Toc501104690"/>
            <w:r w:rsidRPr="00BE3D48">
              <w:rPr>
                <w:rFonts w:ascii="Calibri" w:hAnsi="Calibri" w:cs="Calibri"/>
                <w:b/>
                <w:bCs/>
                <w:sz w:val="20"/>
                <w:szCs w:val="18"/>
              </w:rPr>
              <w:t>Outline</w:t>
            </w:r>
            <w:bookmarkEnd w:id="1"/>
            <w:bookmarkEnd w:id="2"/>
            <w:bookmarkEnd w:id="3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E7F8" w14:textId="77777777" w:rsidR="00AB74A5" w:rsidRPr="00BE3D48" w:rsidRDefault="00AB74A5" w:rsidP="00CB6B38">
            <w:pPr>
              <w:pStyle w:val="Body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libri" w:hAnsi="Calibri" w:cs="Calibri"/>
                <w:sz w:val="20"/>
              </w:rPr>
            </w:pPr>
            <w:bookmarkStart w:id="4" w:name="_Toc501026738"/>
            <w:bookmarkStart w:id="5" w:name="_Toc501028334"/>
            <w:bookmarkStart w:id="6" w:name="_Toc501104691"/>
            <w:r w:rsidRPr="00BE3D48">
              <w:rPr>
                <w:rFonts w:ascii="Calibri" w:hAnsi="Calibri" w:cs="Calibri"/>
                <w:b/>
                <w:bCs/>
                <w:sz w:val="20"/>
                <w:szCs w:val="18"/>
              </w:rPr>
              <w:t>Content</w:t>
            </w:r>
            <w:bookmarkEnd w:id="4"/>
            <w:bookmarkEnd w:id="5"/>
            <w:bookmarkEnd w:id="6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EDE99" w14:textId="77777777" w:rsidR="00AB74A5" w:rsidRPr="00BE3D48" w:rsidRDefault="00AB74A5" w:rsidP="00CB6B38">
            <w:pPr>
              <w:pStyle w:val="Body"/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sz w:val="20"/>
              </w:rPr>
            </w:pPr>
            <w:bookmarkStart w:id="7" w:name="_Toc501026739"/>
            <w:bookmarkStart w:id="8" w:name="_Toc501028335"/>
            <w:bookmarkStart w:id="9" w:name="_Toc501104692"/>
            <w:r w:rsidRPr="00BE3D48">
              <w:rPr>
                <w:rFonts w:ascii="Calibri" w:hAnsi="Calibri" w:cs="Calibri"/>
                <w:b/>
                <w:bCs/>
                <w:sz w:val="20"/>
                <w:szCs w:val="18"/>
              </w:rPr>
              <w:t>Input</w:t>
            </w:r>
            <w:bookmarkEnd w:id="7"/>
            <w:bookmarkEnd w:id="8"/>
            <w:bookmarkEnd w:id="9"/>
          </w:p>
        </w:tc>
      </w:tr>
      <w:tr w:rsidR="00AB74A5" w:rsidRPr="00BE3D48" w14:paraId="1D73B2AA" w14:textId="77777777" w:rsidTr="00CB6B38">
        <w:trPr>
          <w:trHeight w:val="310"/>
        </w:trPr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F6D5C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0" w:name="_Toc501026740"/>
            <w:bookmarkStart w:id="11" w:name="_Toc501028336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ning statement (call to action) (broad message - no details)</w:t>
            </w:r>
            <w:bookmarkEnd w:id="10"/>
            <w:bookmarkEnd w:id="11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35211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2" w:name="_Toc501026741"/>
            <w:bookmarkStart w:id="13" w:name="_Toc501028337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at action is required?</w:t>
            </w:r>
            <w:bookmarkEnd w:id="12"/>
            <w:bookmarkEnd w:id="13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2261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3015878E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9EBE9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C46C5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4" w:name="_Toc501026742"/>
            <w:bookmarkStart w:id="15" w:name="_Toc501028338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en should the action be taken?</w:t>
            </w:r>
            <w:bookmarkEnd w:id="14"/>
            <w:bookmarkEnd w:id="15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400F5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204E254A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E102D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7406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6" w:name="_Toc501026743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o should take the action?</w:t>
            </w:r>
            <w:bookmarkEnd w:id="16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2F6AE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13ECAD36" w14:textId="77777777" w:rsidTr="00CB6B38">
        <w:trPr>
          <w:trHeight w:val="68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4492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7" w:name="_Toc501026744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blem statement</w:t>
            </w:r>
            <w:bookmarkEnd w:id="17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9A30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8" w:name="_Toc501026745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y is the action necessary? How will it improve protection for children? (This is your central argument)</w:t>
            </w:r>
            <w:bookmarkEnd w:id="18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FF4BD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4AA78838" w14:textId="77777777" w:rsidTr="00CB6B38">
        <w:trPr>
          <w:trHeight w:val="46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DAD15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9" w:name="_Toc501026746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pporting evidence (with sources)</w:t>
            </w:r>
            <w:bookmarkEnd w:id="19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5EEDE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0" w:name="_Toc501026747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at evidence shows the need for action? (Refer to collected information)</w:t>
            </w:r>
            <w:bookmarkEnd w:id="20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9BEC0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06E87755" w14:textId="77777777" w:rsidTr="00CB6B38">
        <w:trPr>
          <w:trHeight w:val="31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1963A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1" w:name="_Toc501026748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se study (optional)</w:t>
            </w:r>
            <w:bookmarkEnd w:id="21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CE64B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2" w:name="_Toc501026749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amples</w:t>
            </w:r>
            <w:bookmarkEnd w:id="22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A011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61706FA3" w14:textId="77777777" w:rsidTr="00CB6B38">
        <w:trPr>
          <w:trHeight w:val="46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6B27A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3" w:name="_Toc501026750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pact of the action</w:t>
            </w:r>
            <w:bookmarkEnd w:id="23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A773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4" w:name="_Toc501026751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at impact will the action have on child protection?</w:t>
            </w:r>
            <w:bookmarkEnd w:id="24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91F0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639E7C90" w14:textId="77777777" w:rsidTr="00CB6B38">
        <w:trPr>
          <w:trHeight w:val="310"/>
        </w:trPr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7BD0C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5" w:name="_Toc501026752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clusion (call to action) (details on required action)</w:t>
            </w:r>
            <w:bookmarkEnd w:id="25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405D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6" w:name="_Toc501026753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at action is required?</w:t>
            </w:r>
            <w:bookmarkEnd w:id="26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E02CE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03E295A6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D9773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E946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7" w:name="_Toc501026754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en should the action be taken?</w:t>
            </w:r>
            <w:bookmarkEnd w:id="27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CFBBE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AB74A5" w:rsidRPr="00BE3D48" w14:paraId="267E588A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3AAD1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DF88" w14:textId="77777777" w:rsidR="00AB74A5" w:rsidRPr="00416388" w:rsidRDefault="00AB74A5" w:rsidP="00CB6B38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8" w:name="_Toc501026755"/>
            <w:r w:rsidRPr="00416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o should take the action?</w:t>
            </w:r>
            <w:bookmarkEnd w:id="28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2273" w14:textId="77777777" w:rsidR="00AB74A5" w:rsidRPr="00BE3D48" w:rsidRDefault="00AB74A5" w:rsidP="00CB6B3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A06CF92" w14:textId="581779E7" w:rsidR="00522C53" w:rsidRPr="008C2C76" w:rsidRDefault="00AB74A5" w:rsidP="00AB74A5">
      <w:pPr>
        <w:rPr>
          <w:rFonts w:ascii="Calibri" w:eastAsia="Times New Roman" w:hAnsi="Calibri" w:cs="Calibri"/>
          <w:b/>
          <w:bCs/>
        </w:rPr>
      </w:pPr>
      <w:r w:rsidRPr="00BE3D48">
        <w:rPr>
          <w:rFonts w:ascii="Calibri" w:hAnsi="Calibri" w:cs="Calibri"/>
        </w:rPr>
        <w:tab/>
      </w:r>
    </w:p>
    <w:sectPr w:rsidR="00522C53" w:rsidRPr="008C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515D2B"/>
    <w:rsid w:val="00522C53"/>
    <w:rsid w:val="0065547C"/>
    <w:rsid w:val="006D1D16"/>
    <w:rsid w:val="006F2F84"/>
    <w:rsid w:val="0079200A"/>
    <w:rsid w:val="008E16A1"/>
    <w:rsid w:val="00936161"/>
    <w:rsid w:val="00A14CA6"/>
    <w:rsid w:val="00A329FA"/>
    <w:rsid w:val="00A563EA"/>
    <w:rsid w:val="00AB74A5"/>
    <w:rsid w:val="00AE3343"/>
    <w:rsid w:val="00AE3B8D"/>
    <w:rsid w:val="00BE65B8"/>
    <w:rsid w:val="00C23A3E"/>
    <w:rsid w:val="00C54116"/>
    <w:rsid w:val="00CA7D80"/>
    <w:rsid w:val="00CC32ED"/>
    <w:rsid w:val="00CD3D75"/>
    <w:rsid w:val="00D71364"/>
    <w:rsid w:val="00D80D93"/>
    <w:rsid w:val="00EE27B7"/>
    <w:rsid w:val="00F5492F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B74A5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8074-B659-44FD-9F35-BB8098E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2:19:00Z</dcterms:created>
  <dcterms:modified xsi:type="dcterms:W3CDTF">2018-01-04T22:19:00Z</dcterms:modified>
</cp:coreProperties>
</file>